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21580D" w14:paraId="77EADCA7" w14:textId="77777777" w:rsidTr="0021580D">
        <w:tc>
          <w:tcPr>
            <w:tcW w:w="3969" w:type="dxa"/>
          </w:tcPr>
          <w:p w14:paraId="0DA18E0A" w14:textId="77777777" w:rsidR="0021580D" w:rsidRDefault="0021580D" w:rsidP="0021580D">
            <w:pPr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</w:pPr>
            <w:proofErr w:type="spellStart"/>
            <w:proofErr w:type="gramStart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Reg</w:t>
            </w:r>
            <w:proofErr w:type="gramEnd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.</w:t>
            </w:r>
            <w:proofErr w:type="gramStart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číslo</w:t>
            </w:r>
            <w:proofErr w:type="spellEnd"/>
            <w:proofErr w:type="gramEnd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 xml:space="preserve"> žádosti:</w:t>
            </w:r>
          </w:p>
          <w:p w14:paraId="0ABFB762" w14:textId="3580148F" w:rsidR="0021580D" w:rsidRDefault="0021580D" w:rsidP="0021580D">
            <w:pPr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</w:pPr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(vyplní škola)</w:t>
            </w:r>
          </w:p>
        </w:tc>
      </w:tr>
    </w:tbl>
    <w:p w14:paraId="5C908B14" w14:textId="3034654B" w:rsidR="0021580D" w:rsidRDefault="0021580D" w:rsidP="00137BF8">
      <w:pPr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</w:pPr>
    </w:p>
    <w:p w14:paraId="5DBB170B" w14:textId="436A3E77" w:rsidR="00CC75C6" w:rsidRPr="003D02EA" w:rsidRDefault="00CC75C6" w:rsidP="00CC75C6">
      <w:pPr>
        <w:jc w:val="center"/>
        <w:rPr>
          <w:rFonts w:ascii="Calibri" w:eastAsia="Times New Roman" w:hAnsi="Calibri" w:cs="Calibri"/>
          <w:b/>
          <w:bCs/>
          <w:color w:val="4F81BD" w:themeColor="accent1"/>
          <w:sz w:val="28"/>
          <w:szCs w:val="28"/>
          <w:u w:val="single"/>
          <w:bdr w:val="none" w:sz="0" w:space="0" w:color="auto" w:frame="1"/>
          <w:lang w:eastAsia="cs-CZ"/>
        </w:rPr>
      </w:pPr>
      <w:r w:rsidRPr="003D02EA">
        <w:rPr>
          <w:rFonts w:ascii="Calibri" w:eastAsia="Times New Roman" w:hAnsi="Calibri" w:cs="Calibri"/>
          <w:b/>
          <w:bCs/>
          <w:color w:val="4F81BD" w:themeColor="accent1"/>
          <w:sz w:val="28"/>
          <w:szCs w:val="28"/>
          <w:u w:val="single"/>
          <w:bdr w:val="none" w:sz="0" w:space="0" w:color="auto" w:frame="1"/>
          <w:lang w:eastAsia="cs-CZ"/>
        </w:rPr>
        <w:t>ŽÁDOST O PŘIJETÍ K PŘEDŠKOLNÍMU VZDĚLÁVÁNÍ</w:t>
      </w:r>
    </w:p>
    <w:p w14:paraId="5DEB4421" w14:textId="77777777" w:rsidR="00CC75C6" w:rsidRDefault="00CC75C6" w:rsidP="00CC75C6">
      <w:pPr>
        <w:jc w:val="center"/>
        <w:rPr>
          <w:rFonts w:ascii="Calibri" w:eastAsia="Times New Roman" w:hAnsi="Calibri" w:cs="Calibri"/>
          <w:b/>
          <w:bCs/>
          <w:color w:val="2B2B2B"/>
          <w:u w:val="single"/>
          <w:bdr w:val="none" w:sz="0" w:space="0" w:color="auto" w:frame="1"/>
          <w:lang w:eastAsia="cs-CZ"/>
        </w:rPr>
      </w:pPr>
    </w:p>
    <w:p w14:paraId="55FDE9C3" w14:textId="46F1D223" w:rsidR="00CC75C6" w:rsidRPr="003D02EA" w:rsidRDefault="00CC75C6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 w:rsidRPr="003D02EA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 xml:space="preserve">Podle ustanovení §34 zákona č. 561/2004 Sb. o předškolním, základním, středním, vyšším odborném a jiném vzdělávání (školský zákon) ve znění pozdějších předpisů žádám o přijetí dítěte k předškolnímu vzdělávání od školního roku </w:t>
      </w:r>
      <w:r w:rsidRPr="004630D5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20</w:t>
      </w:r>
      <w:r w:rsidR="005F4B17" w:rsidRPr="004630D5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2</w:t>
      </w:r>
      <w:r w:rsidR="0025040B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3</w:t>
      </w:r>
      <w:r w:rsidR="005F4B17" w:rsidRPr="004630D5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/202</w:t>
      </w:r>
      <w:r w:rsidR="0025040B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4</w:t>
      </w:r>
      <w:bookmarkStart w:id="0" w:name="_GoBack"/>
      <w:bookmarkEnd w:id="0"/>
      <w:r w:rsidRPr="003D02EA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 xml:space="preserve"> do mateřské školy, jejíž činnost vykonává Mateřská škola při Národním ústavu pro autismus, Praha 8, Zenklova 37/2.</w:t>
      </w:r>
    </w:p>
    <w:p w14:paraId="58E628F2" w14:textId="10BDC081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5A8EE09D" w14:textId="36017AC9" w:rsidR="00184E21" w:rsidRPr="00184E21" w:rsidRDefault="00184E21" w:rsidP="00CC75C6">
      <w:pPr>
        <w:jc w:val="both"/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</w:pPr>
      <w:r w:rsidRPr="00184E21"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  <w:t>DÍTĚ:</w:t>
      </w:r>
    </w:p>
    <w:p w14:paraId="71D050B3" w14:textId="1678C823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Jméno a příjmení:____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12B0574B" w14:textId="77777777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5944967F" w14:textId="2A887F74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Datum narození:_____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5A4EF8F4" w14:textId="77777777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2A5AFAE6" w14:textId="0C5617D8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Místo trvalého pobytu: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56165A6D" w14:textId="13BE9209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0A5DBF99" w14:textId="498BFC0A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2E858D5A" w14:textId="419DBD25" w:rsidR="00184E21" w:rsidRDefault="00184E21" w:rsidP="00184E21">
      <w:pPr>
        <w:jc w:val="both"/>
        <w:rPr>
          <w:rFonts w:ascii="Calibri" w:hAnsi="Calibri" w:cs="Calibri"/>
          <w:b/>
        </w:rPr>
      </w:pPr>
      <w:r w:rsidRPr="00184E21"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 xml:space="preserve"> </w:t>
      </w:r>
      <w:r w:rsidRPr="00184E21">
        <w:rPr>
          <w:rFonts w:ascii="Calibri" w:hAnsi="Calibri" w:cs="Calibri"/>
          <w:b/>
        </w:rPr>
        <w:t>ZÁKONNÝ ZÁSTUPCE DÍTĚTE</w:t>
      </w:r>
      <w:r w:rsidR="00085E88">
        <w:rPr>
          <w:rFonts w:ascii="Calibri" w:hAnsi="Calibri" w:cs="Calibri"/>
          <w:b/>
        </w:rPr>
        <w:t xml:space="preserve"> (matka) </w:t>
      </w:r>
      <w:r w:rsidRPr="00184E21">
        <w:rPr>
          <w:rFonts w:ascii="Calibri" w:hAnsi="Calibri" w:cs="Calibri"/>
          <w:b/>
        </w:rPr>
        <w:t>:</w:t>
      </w:r>
    </w:p>
    <w:p w14:paraId="404AA9BA" w14:textId="112E285F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____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B22B0BC" w14:textId="1CE2D5C5" w:rsidR="00184E21" w:rsidRDefault="00184E21" w:rsidP="00184E21">
      <w:pPr>
        <w:jc w:val="both"/>
        <w:rPr>
          <w:rFonts w:ascii="Calibri" w:hAnsi="Calibri" w:cs="Calibri"/>
        </w:rPr>
      </w:pPr>
    </w:p>
    <w:p w14:paraId="06DD0F28" w14:textId="479A5D6B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o trvalého pobytu: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139E0F4" w14:textId="77777777" w:rsidR="00085E88" w:rsidRDefault="00085E88" w:rsidP="00184E21">
      <w:pPr>
        <w:jc w:val="both"/>
        <w:rPr>
          <w:rFonts w:ascii="Calibri" w:hAnsi="Calibri" w:cs="Calibri"/>
        </w:rPr>
      </w:pPr>
    </w:p>
    <w:p w14:paraId="22CF3B69" w14:textId="5EECC6AA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doručování písemností: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4344D01C" w14:textId="41F0A8D3" w:rsidR="00184E21" w:rsidRDefault="00184E21" w:rsidP="00184E21">
      <w:pPr>
        <w:jc w:val="both"/>
        <w:rPr>
          <w:rFonts w:ascii="Calibri" w:hAnsi="Calibri" w:cs="Calibri"/>
        </w:rPr>
      </w:pPr>
    </w:p>
    <w:p w14:paraId="4326A007" w14:textId="6D0CD0E0" w:rsidR="003D02EA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í telefon*:______________________________E-mail*:____________________________</w:t>
      </w:r>
      <w:r w:rsidR="00085E88">
        <w:rPr>
          <w:rFonts w:ascii="Calibri" w:hAnsi="Calibri" w:cs="Calibri"/>
        </w:rPr>
        <w:t>_______</w:t>
      </w:r>
    </w:p>
    <w:p w14:paraId="352EC949" w14:textId="77777777" w:rsidR="00085E88" w:rsidRDefault="00085E88" w:rsidP="00184E21">
      <w:pPr>
        <w:jc w:val="both"/>
        <w:rPr>
          <w:rFonts w:ascii="Calibri" w:hAnsi="Calibri" w:cs="Calibri"/>
        </w:rPr>
      </w:pPr>
    </w:p>
    <w:p w14:paraId="19EB4FDE" w14:textId="7363AD5F" w:rsidR="003D02EA" w:rsidRDefault="003D02EA" w:rsidP="00184E21">
      <w:pPr>
        <w:jc w:val="both"/>
        <w:rPr>
          <w:rFonts w:ascii="Calibri" w:hAnsi="Calibri" w:cs="Calibri"/>
        </w:rPr>
      </w:pPr>
    </w:p>
    <w:p w14:paraId="34401684" w14:textId="4DA8B73E" w:rsidR="003D02EA" w:rsidRDefault="003D02EA" w:rsidP="003D02EA">
      <w:pPr>
        <w:jc w:val="both"/>
        <w:rPr>
          <w:rFonts w:ascii="Calibri" w:hAnsi="Calibri" w:cs="Calibri"/>
          <w:b/>
        </w:rPr>
      </w:pPr>
      <w:r w:rsidRPr="003D02EA"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</w:t>
      </w:r>
      <w:r w:rsidRPr="00184E21">
        <w:rPr>
          <w:rFonts w:ascii="Calibri" w:hAnsi="Calibri" w:cs="Calibri"/>
          <w:b/>
        </w:rPr>
        <w:t>ZÁKONNÝ ZÁSTUPCE DÍTĚTE</w:t>
      </w:r>
      <w:r w:rsidR="00085E88">
        <w:rPr>
          <w:rFonts w:ascii="Calibri" w:hAnsi="Calibri" w:cs="Calibri"/>
          <w:b/>
        </w:rPr>
        <w:t xml:space="preserve"> (otec) </w:t>
      </w:r>
      <w:r w:rsidRPr="00184E21">
        <w:rPr>
          <w:rFonts w:ascii="Calibri" w:hAnsi="Calibri" w:cs="Calibri"/>
          <w:b/>
        </w:rPr>
        <w:t>:</w:t>
      </w:r>
    </w:p>
    <w:p w14:paraId="19ACA39E" w14:textId="25112C1B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____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0F0D99D3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17D2FAB0" w14:textId="0C86A2C4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o trvalého pobytu: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3E7ECE9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4378583F" w14:textId="40E03A23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doručování písemností: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7ADE4C2A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3D1CDAF3" w14:textId="714595A4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í telefon*:______________________________E-mail*:____________________________</w:t>
      </w:r>
      <w:r w:rsidR="00085E88">
        <w:rPr>
          <w:rFonts w:ascii="Calibri" w:hAnsi="Calibri" w:cs="Calibri"/>
        </w:rPr>
        <w:t>_______</w:t>
      </w:r>
    </w:p>
    <w:p w14:paraId="51FEF86B" w14:textId="3EE4E9D4" w:rsidR="003D02EA" w:rsidRDefault="003D02EA" w:rsidP="00184E21">
      <w:pPr>
        <w:jc w:val="both"/>
        <w:rPr>
          <w:rFonts w:ascii="Calibri" w:hAnsi="Calibri" w:cs="Calibri"/>
        </w:rPr>
      </w:pPr>
    </w:p>
    <w:p w14:paraId="6EEB4AE5" w14:textId="53A52E13" w:rsidR="00324984" w:rsidRDefault="00324984" w:rsidP="00184E21">
      <w:pPr>
        <w:jc w:val="both"/>
        <w:rPr>
          <w:rFonts w:ascii="Calibri" w:hAnsi="Calibri" w:cs="Calibri"/>
        </w:rPr>
      </w:pPr>
    </w:p>
    <w:p w14:paraId="1F4B0590" w14:textId="751AF36F" w:rsidR="00184E21" w:rsidRDefault="00184E21" w:rsidP="00184E21">
      <w:pPr>
        <w:jc w:val="both"/>
        <w:rPr>
          <w:rFonts w:ascii="Calibri" w:hAnsi="Calibri" w:cs="Calibri"/>
          <w:sz w:val="20"/>
          <w:szCs w:val="20"/>
        </w:rPr>
      </w:pPr>
      <w:r w:rsidRPr="003D02EA">
        <w:rPr>
          <w:rFonts w:ascii="Calibri" w:hAnsi="Calibri" w:cs="Calibri"/>
          <w:sz w:val="20"/>
          <w:szCs w:val="20"/>
        </w:rPr>
        <w:t>*Nepovinný údaj, jehož vyplněním souhlasí zákonný zástupce s jeho zpracováním pouze pro účel zefektivnění komunikace mezi školou a zákonným zástupcem v době přijímacího řízení.</w:t>
      </w:r>
    </w:p>
    <w:p w14:paraId="25F9EBD8" w14:textId="2DE578AF" w:rsidR="003D02EA" w:rsidRDefault="003D02EA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hlašuji, že veškeré údaje, které jsem v žádosti uvedl/a jsou přesné, pravdivé a úplné.</w:t>
      </w:r>
    </w:p>
    <w:p w14:paraId="5753A93D" w14:textId="3F9076EE" w:rsidR="003D02EA" w:rsidRDefault="003D02EA" w:rsidP="00184E21">
      <w:pPr>
        <w:jc w:val="both"/>
        <w:rPr>
          <w:rFonts w:ascii="Calibri" w:hAnsi="Calibri" w:cs="Calibri"/>
        </w:rPr>
      </w:pPr>
    </w:p>
    <w:p w14:paraId="242F6646" w14:textId="49734ECA" w:rsidR="003D02EA" w:rsidRDefault="003D02EA" w:rsidP="00184E21">
      <w:pPr>
        <w:jc w:val="both"/>
        <w:rPr>
          <w:rFonts w:ascii="Calibri" w:hAnsi="Calibri" w:cs="Calibri"/>
        </w:rPr>
      </w:pPr>
    </w:p>
    <w:p w14:paraId="67A28089" w14:textId="66EC3192" w:rsidR="003D02EA" w:rsidRDefault="00085E88" w:rsidP="00184E21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_______________dne</w:t>
      </w:r>
      <w:proofErr w:type="spellEnd"/>
      <w:r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                    ______________</w:t>
      </w:r>
    </w:p>
    <w:p w14:paraId="4CB1A8B9" w14:textId="4BE2CB08" w:rsidR="00085E88" w:rsidRPr="00085E88" w:rsidRDefault="00085E88" w:rsidP="00184E2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85E88">
        <w:rPr>
          <w:rFonts w:ascii="Calibri" w:hAnsi="Calibri" w:cs="Calibri"/>
          <w:sz w:val="20"/>
          <w:szCs w:val="20"/>
        </w:rPr>
        <w:t xml:space="preserve">podpis </w:t>
      </w:r>
      <w:r>
        <w:rPr>
          <w:rFonts w:ascii="Calibri" w:hAnsi="Calibri" w:cs="Calibri"/>
          <w:sz w:val="20"/>
          <w:szCs w:val="20"/>
        </w:rPr>
        <w:t>zákonného zástupc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ředitele školy</w:t>
      </w:r>
    </w:p>
    <w:p w14:paraId="038A7D92" w14:textId="77777777" w:rsidR="0021580D" w:rsidRDefault="0021580D" w:rsidP="00184E21">
      <w:pPr>
        <w:jc w:val="both"/>
        <w:rPr>
          <w:rFonts w:ascii="Calibri" w:hAnsi="Calibri" w:cs="Calibri"/>
        </w:rPr>
      </w:pPr>
    </w:p>
    <w:p w14:paraId="784ABB1F" w14:textId="3BAFE72E" w:rsidR="00085E88" w:rsidRDefault="0021580D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dodržení podmínek, stanovených § 50 zákona č. 258/2000 Sb., o ochraně veřejného zdraví, při přijetí dítěte k předškolnímu vzdělávání v mateřské škole, je součástí žádosti o přijetí dítěte k předškolnímu vzdělávání v mateřské škole vyjádření dětského lékaře.</w:t>
      </w:r>
    </w:p>
    <w:p w14:paraId="66449D7C" w14:textId="715A8CB7" w:rsidR="00844881" w:rsidRDefault="00844881" w:rsidP="00184E21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844881" w14:paraId="4AEC263A" w14:textId="77777777" w:rsidTr="00844881">
        <w:tc>
          <w:tcPr>
            <w:tcW w:w="10600" w:type="dxa"/>
          </w:tcPr>
          <w:p w14:paraId="2D25F3E4" w14:textId="77777777" w:rsidR="00844881" w:rsidRPr="00844881" w:rsidRDefault="00844881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071089A" w14:textId="62138D91" w:rsidR="00844881" w:rsidRDefault="00324984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ČESTNÉ PROHLÁŠENÍ ZÁKONNÉHO ZÁSTUPCE K OČKOVÁNÍ</w:t>
            </w:r>
          </w:p>
          <w:p w14:paraId="2FAE9393" w14:textId="77777777" w:rsidR="00844881" w:rsidRPr="00844881" w:rsidRDefault="00844881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3C6F976" w14:textId="77777777" w:rsidR="00844881" w:rsidRP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Jméno a příjmení dítěte:</w:t>
            </w:r>
          </w:p>
          <w:p w14:paraId="150FF161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1C74A282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45AA6078" w14:textId="77777777" w:rsidR="00844881" w:rsidRP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Datum narození:</w:t>
            </w:r>
          </w:p>
          <w:p w14:paraId="24943500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3D3B8FC9" w14:textId="79808763" w:rsid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Dítě se podrobilo stanoveným pravidelným očkováním                                   </w:t>
            </w:r>
            <w:r w:rsidR="00891599">
              <w:rPr>
                <w:rFonts w:ascii="Calibri" w:hAnsi="Calibri" w:cs="Calibri"/>
              </w:rPr>
              <w:t xml:space="preserve">                         </w:t>
            </w:r>
            <w:r>
              <w:rPr>
                <w:rFonts w:ascii="Calibri" w:hAnsi="Calibri" w:cs="Calibri"/>
              </w:rPr>
              <w:t>ANO       NE</w:t>
            </w:r>
          </w:p>
          <w:p w14:paraId="23392A47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0401600" w14:textId="22786542" w:rsidR="00844881" w:rsidRPr="00844881" w:rsidRDefault="00844881" w:rsidP="00844881">
            <w:pPr>
              <w:rPr>
                <w:rFonts w:ascii="Calibri" w:hAnsi="Calibri" w:cs="Calibri"/>
                <w:i/>
              </w:rPr>
            </w:pPr>
            <w:r w:rsidRPr="00844881">
              <w:rPr>
                <w:rFonts w:ascii="Calibri" w:hAnsi="Calibri" w:cs="Calibri"/>
                <w:i/>
              </w:rPr>
              <w:t xml:space="preserve">                                                                                </w:t>
            </w:r>
            <w:r w:rsidR="00891599">
              <w:rPr>
                <w:rFonts w:ascii="Calibri" w:hAnsi="Calibri" w:cs="Calibri"/>
                <w:i/>
              </w:rPr>
              <w:t>nebo</w:t>
            </w:r>
          </w:p>
          <w:p w14:paraId="101247D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5AF322D0" w14:textId="16BA3544" w:rsidR="00844881" w:rsidRDefault="00891599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844881">
              <w:rPr>
                <w:rFonts w:ascii="Calibri" w:hAnsi="Calibri" w:cs="Calibri"/>
              </w:rPr>
              <w:t xml:space="preserve">e proti nákaze imunní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   </w:t>
            </w:r>
            <w:r w:rsidR="00844881">
              <w:rPr>
                <w:rFonts w:ascii="Calibri" w:hAnsi="Calibri" w:cs="Calibri"/>
              </w:rPr>
              <w:t>ANO        NE</w:t>
            </w:r>
          </w:p>
          <w:p w14:paraId="4C1F49D6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303862F1" w14:textId="6EE31C50" w:rsidR="00844881" w:rsidRPr="00891599" w:rsidRDefault="00844881" w:rsidP="00844881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</w:t>
            </w:r>
            <w:r w:rsidRPr="00891599">
              <w:rPr>
                <w:rFonts w:ascii="Calibri" w:hAnsi="Calibri" w:cs="Calibri"/>
                <w:i/>
              </w:rPr>
              <w:t xml:space="preserve"> </w:t>
            </w:r>
            <w:r w:rsidR="00891599" w:rsidRPr="00891599">
              <w:rPr>
                <w:rFonts w:ascii="Calibri" w:hAnsi="Calibri" w:cs="Calibri"/>
                <w:i/>
              </w:rPr>
              <w:t>nebo</w:t>
            </w:r>
          </w:p>
          <w:p w14:paraId="190D9CE1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218B1A04" w14:textId="2E21D0A3" w:rsidR="00844881" w:rsidRDefault="00891599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844881">
              <w:rPr>
                <w:rFonts w:ascii="Calibri" w:hAnsi="Calibri" w:cs="Calibri"/>
              </w:rPr>
              <w:t>emůže se očkování podrobit pro trvalou kontraindikaci, popř. pro dočasnou kontraindikaci</w:t>
            </w:r>
          </w:p>
          <w:p w14:paraId="624DC79E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5070C058" w14:textId="0E6C6BE4" w:rsid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</w:t>
            </w:r>
            <w:r w:rsidR="00891599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>ANO          NE</w:t>
            </w:r>
          </w:p>
          <w:p w14:paraId="75667114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2294121F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6E3C82D7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5C40EBAC" w14:textId="77777777" w:rsidR="00324984" w:rsidRDefault="00324984" w:rsidP="00324984">
            <w:r>
              <w:t>Prohlašuji, že (jméno a příjmení dítěte), nar. (</w:t>
            </w:r>
            <w:proofErr w:type="gramStart"/>
            <w:r>
              <w:t>XX.X. XXXX</w:t>
            </w:r>
            <w:proofErr w:type="gramEnd"/>
            <w:r>
              <w:t>) se podrobil(a) všem stanoveným pravidelným očkováním podle zákona o ochraně veřejného zdraví.</w:t>
            </w:r>
          </w:p>
          <w:p w14:paraId="419E06F7" w14:textId="77777777" w:rsidR="00324984" w:rsidRDefault="00324984" w:rsidP="00324984"/>
          <w:p w14:paraId="5E9D0175" w14:textId="22C34DBC" w:rsidR="00844881" w:rsidRPr="00324984" w:rsidRDefault="00324984" w:rsidP="00844881">
            <w:r>
              <w:t>Příloha: kopie očkovacího průkazu</w:t>
            </w:r>
          </w:p>
          <w:p w14:paraId="36620DD8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7B8AA86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240FE7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C252A23" w14:textId="1746CDF0" w:rsid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                                         ………………………………………………………</w:t>
            </w:r>
          </w:p>
          <w:p w14:paraId="5FAB5516" w14:textId="07B4EF01" w:rsidR="00844881" w:rsidRP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Datum                                                                                                </w:t>
            </w:r>
            <w:r w:rsidR="00324984">
              <w:t>Podpis zákonného zástupce</w:t>
            </w:r>
          </w:p>
        </w:tc>
      </w:tr>
    </w:tbl>
    <w:p w14:paraId="39D52D2F" w14:textId="77777777" w:rsidR="00844881" w:rsidRPr="003D02EA" w:rsidRDefault="00844881" w:rsidP="00184E21">
      <w:pPr>
        <w:jc w:val="both"/>
        <w:rPr>
          <w:rFonts w:ascii="Calibri" w:hAnsi="Calibri" w:cs="Calibri"/>
        </w:rPr>
      </w:pPr>
    </w:p>
    <w:sectPr w:rsidR="00844881" w:rsidRPr="003D02EA" w:rsidSect="003D02EA">
      <w:headerReference w:type="default" r:id="rId11"/>
      <w:footerReference w:type="default" r:id="rId12"/>
      <w:pgSz w:w="11900" w:h="16840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1A1E" w14:textId="77777777" w:rsidR="00446E39" w:rsidRDefault="00446E39" w:rsidP="00DA5289">
      <w:r>
        <w:separator/>
      </w:r>
    </w:p>
  </w:endnote>
  <w:endnote w:type="continuationSeparator" w:id="0">
    <w:p w14:paraId="0468CDD6" w14:textId="77777777" w:rsidR="00446E39" w:rsidRDefault="00446E39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FDFB" w14:textId="77C26CE7" w:rsidR="00DA5289" w:rsidRPr="00085E88" w:rsidRDefault="00085E88" w:rsidP="0021580D">
    <w:pPr>
      <w:pStyle w:val="Zpat"/>
      <w:jc w:val="both"/>
      <w:rPr>
        <w:sz w:val="20"/>
        <w:szCs w:val="20"/>
      </w:rPr>
    </w:pPr>
    <w:r>
      <w:rPr>
        <w:noProof/>
        <w:sz w:val="20"/>
        <w:szCs w:val="20"/>
        <w:lang w:eastAsia="cs-CZ"/>
      </w:rPr>
      <w:t>Zpracování osobních údajů na žádosti je nezbytné pro splnění právní povinnosti (§ 37 odst. 2 zákona č. 500/2004 Sb. a § 34 odst 5 a 6 zákona č. 561/2004 Sb.) a správce údajů je bude zpracovávat pouze v rozsahu nezbytném pro vedení správního řízení a uchovávat po dobu stanovenou spisovým a skartačním řádem a dle dalších platných právn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1D1E" w14:textId="77777777" w:rsidR="00446E39" w:rsidRDefault="00446E39" w:rsidP="00DA5289">
      <w:r>
        <w:separator/>
      </w:r>
    </w:p>
  </w:footnote>
  <w:footnote w:type="continuationSeparator" w:id="0">
    <w:p w14:paraId="24A2841B" w14:textId="77777777" w:rsidR="00446E39" w:rsidRDefault="00446E39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C2C2" w14:textId="7468F6AC" w:rsidR="00DA5289" w:rsidRDefault="00C6002F" w:rsidP="0021580D">
    <w:pPr>
      <w:pStyle w:val="Zhlav"/>
      <w:jc w:val="center"/>
    </w:pPr>
    <w:r>
      <w:rPr>
        <w:rFonts w:hint="eastAsia"/>
        <w:noProof/>
        <w:lang w:eastAsia="cs-CZ"/>
      </w:rPr>
      <w:drawing>
        <wp:inline distT="0" distB="0" distL="0" distR="0" wp14:anchorId="671E0886" wp14:editId="48DAE98C">
          <wp:extent cx="6108700" cy="292100"/>
          <wp:effectExtent l="0" t="0" r="12700" b="12700"/>
          <wp:docPr id="3" name="Picture 3" descr="Macintosh Fusion:Users:rve1:Dropbox:Radomir&amp;Vojta:Klienti:Nautis:2016:logo_manual:dopisni_papir:data:D12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dopisni_papir:data:D12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3975A" w14:textId="77777777" w:rsidR="0021580D" w:rsidRDefault="0021580D" w:rsidP="0021580D">
    <w:pPr>
      <w:pStyle w:val="Zhlav"/>
      <w:jc w:val="both"/>
      <w:rPr>
        <w:sz w:val="20"/>
        <w:szCs w:val="20"/>
      </w:rPr>
    </w:pPr>
  </w:p>
  <w:p w14:paraId="79CC098F" w14:textId="02E2556B" w:rsidR="002E2D07" w:rsidRPr="0021580D" w:rsidRDefault="002E2D07" w:rsidP="0021580D">
    <w:pPr>
      <w:pStyle w:val="Zhlav"/>
      <w:jc w:val="center"/>
      <w:rPr>
        <w:sz w:val="20"/>
        <w:szCs w:val="20"/>
      </w:rPr>
    </w:pPr>
    <w:r w:rsidRPr="0021580D">
      <w:rPr>
        <w:sz w:val="20"/>
        <w:szCs w:val="20"/>
      </w:rPr>
      <w:t>Zenklova 37/2, 180 00, Praha 8, IČ: 02979357</w:t>
    </w:r>
  </w:p>
  <w:p w14:paraId="675A451A" w14:textId="25E89622" w:rsidR="002E2D07" w:rsidRPr="0021580D" w:rsidRDefault="002E2D07" w:rsidP="0021580D">
    <w:pPr>
      <w:pStyle w:val="Zhlav"/>
      <w:jc w:val="center"/>
      <w:rPr>
        <w:sz w:val="20"/>
        <w:szCs w:val="20"/>
      </w:rPr>
    </w:pPr>
    <w:r w:rsidRPr="0021580D">
      <w:rPr>
        <w:sz w:val="20"/>
        <w:szCs w:val="20"/>
      </w:rPr>
      <w:t>ID datové schránky: th8qmb4, tel. +420774 757 820, email: skolka@nauti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31"/>
    <w:multiLevelType w:val="hybridMultilevel"/>
    <w:tmpl w:val="6332F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0D0"/>
    <w:multiLevelType w:val="multilevel"/>
    <w:tmpl w:val="B01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302F2"/>
    <w:multiLevelType w:val="hybridMultilevel"/>
    <w:tmpl w:val="D6BEAE7E"/>
    <w:lvl w:ilvl="0" w:tplc="BC28F8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B2B2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370"/>
    <w:multiLevelType w:val="hybridMultilevel"/>
    <w:tmpl w:val="49F0DECC"/>
    <w:lvl w:ilvl="0" w:tplc="F27C4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7C3"/>
    <w:multiLevelType w:val="hybridMultilevel"/>
    <w:tmpl w:val="EB0E23FE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CA2"/>
    <w:multiLevelType w:val="hybridMultilevel"/>
    <w:tmpl w:val="CED2F32A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0D3"/>
    <w:multiLevelType w:val="hybridMultilevel"/>
    <w:tmpl w:val="E2DE056C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56A"/>
    <w:multiLevelType w:val="hybridMultilevel"/>
    <w:tmpl w:val="BBD09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65C"/>
    <w:multiLevelType w:val="hybridMultilevel"/>
    <w:tmpl w:val="A05ED5EE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94D32"/>
    <w:multiLevelType w:val="hybridMultilevel"/>
    <w:tmpl w:val="8B40962C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60A2"/>
    <w:multiLevelType w:val="hybridMultilevel"/>
    <w:tmpl w:val="2790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4D4"/>
    <w:multiLevelType w:val="multilevel"/>
    <w:tmpl w:val="0E4E4988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23E0D"/>
    <w:rsid w:val="00062206"/>
    <w:rsid w:val="00085E88"/>
    <w:rsid w:val="000D3524"/>
    <w:rsid w:val="00133D02"/>
    <w:rsid w:val="00137BF8"/>
    <w:rsid w:val="00176758"/>
    <w:rsid w:val="00184E21"/>
    <w:rsid w:val="001B0122"/>
    <w:rsid w:val="001F64F0"/>
    <w:rsid w:val="0021580D"/>
    <w:rsid w:val="00237936"/>
    <w:rsid w:val="002477F2"/>
    <w:rsid w:val="0025040B"/>
    <w:rsid w:val="002639A0"/>
    <w:rsid w:val="002D49C6"/>
    <w:rsid w:val="002E2D07"/>
    <w:rsid w:val="00324984"/>
    <w:rsid w:val="003831FF"/>
    <w:rsid w:val="003D02EA"/>
    <w:rsid w:val="004220F6"/>
    <w:rsid w:val="00446E39"/>
    <w:rsid w:val="0046284A"/>
    <w:rsid w:val="004630D5"/>
    <w:rsid w:val="004A192B"/>
    <w:rsid w:val="004B612E"/>
    <w:rsid w:val="00527C82"/>
    <w:rsid w:val="0053568E"/>
    <w:rsid w:val="00573188"/>
    <w:rsid w:val="005F4B17"/>
    <w:rsid w:val="00682379"/>
    <w:rsid w:val="006871FA"/>
    <w:rsid w:val="006E54B4"/>
    <w:rsid w:val="006E5FCB"/>
    <w:rsid w:val="00785AF9"/>
    <w:rsid w:val="007B66F2"/>
    <w:rsid w:val="00844881"/>
    <w:rsid w:val="00891599"/>
    <w:rsid w:val="00A9674A"/>
    <w:rsid w:val="00AA37DB"/>
    <w:rsid w:val="00AB2D5E"/>
    <w:rsid w:val="00B2435E"/>
    <w:rsid w:val="00C52154"/>
    <w:rsid w:val="00C6002F"/>
    <w:rsid w:val="00CC1BA3"/>
    <w:rsid w:val="00CC75C6"/>
    <w:rsid w:val="00D9465D"/>
    <w:rsid w:val="00DA5289"/>
    <w:rsid w:val="00DB1C41"/>
    <w:rsid w:val="00E94ECE"/>
    <w:rsid w:val="00F17B0E"/>
    <w:rsid w:val="00F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EBFF"/>
  <w14:defaultImageDpi w14:val="300"/>
  <w15:docId w15:val="{D4C5594F-994F-4424-BCD9-A4F95FAA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B61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B6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B612E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4B612E"/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7BF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7BF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84E21"/>
    <w:pPr>
      <w:ind w:left="720"/>
      <w:contextualSpacing/>
    </w:pPr>
  </w:style>
  <w:style w:type="table" w:styleId="Mkatabulky">
    <w:name w:val="Table Grid"/>
    <w:basedOn w:val="Normlntabulka"/>
    <w:uiPriority w:val="59"/>
    <w:rsid w:val="0021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9A8FC82D3E94792716354424BB658" ma:contentTypeVersion="13" ma:contentTypeDescription="Vytvoří nový dokument" ma:contentTypeScope="" ma:versionID="57375c46f79838b58acb5cdd881701a0">
  <xsd:schema xmlns:xsd="http://www.w3.org/2001/XMLSchema" xmlns:xs="http://www.w3.org/2001/XMLSchema" xmlns:p="http://schemas.microsoft.com/office/2006/metadata/properties" xmlns:ns2="3488bc8f-6225-4ecf-8e4a-1a0f771b4208" xmlns:ns3="0661eec3-1371-4034-a8e0-3d1e1f947566" targetNamespace="http://schemas.microsoft.com/office/2006/metadata/properties" ma:root="true" ma:fieldsID="753054067ac1b6ebd024e8410a764aeb" ns2:_="" ns3:_="">
    <xsd:import namespace="3488bc8f-6225-4ecf-8e4a-1a0f771b4208"/>
    <xsd:import namespace="0661eec3-1371-4034-a8e0-3d1e1f947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8bc8f-6225-4ecf-8e4a-1a0f771b4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eec3-1371-4034-a8e0-3d1e1f947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9EF8F-11A4-4322-9EE5-4B88015F1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45C71-337B-4675-92D8-8D4699985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02C23-436A-46F6-A9E2-09778B6D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8bc8f-6225-4ecf-8e4a-1a0f771b4208"/>
    <ds:schemaRef ds:uri="0661eec3-1371-4034-a8e0-3d1e1f947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73596-59E8-4887-9EC0-B135316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Monika Jůnová</cp:lastModifiedBy>
  <cp:revision>26</cp:revision>
  <cp:lastPrinted>2020-08-24T11:44:00Z</cp:lastPrinted>
  <dcterms:created xsi:type="dcterms:W3CDTF">2016-07-20T14:19:00Z</dcterms:created>
  <dcterms:modified xsi:type="dcterms:W3CDTF">2023-04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A8FC82D3E94792716354424BB658</vt:lpwstr>
  </property>
</Properties>
</file>